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78BF" w14:textId="77777777" w:rsidR="00103BEA" w:rsidRPr="00103BEA" w:rsidRDefault="00103BEA" w:rsidP="00103BEA">
      <w:pPr>
        <w:ind w:hanging="2160"/>
        <w:rPr>
          <w:rFonts w:ascii="Monotype Corsiva" w:hAnsi="Monotype Corsiva"/>
          <w:color w:val="0F243E" w:themeColor="text2" w:themeShade="80"/>
          <w:sz w:val="40"/>
          <w:szCs w:val="40"/>
        </w:rPr>
      </w:pPr>
      <w:r>
        <w:rPr>
          <w:rFonts w:ascii="Monotype Corsiva" w:hAnsi="Monotype Corsiva"/>
          <w:noProof/>
          <w:color w:val="0F243E" w:themeColor="text2" w:themeShade="80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1346DD6D" wp14:editId="7D5FF2DA">
            <wp:simplePos x="0" y="0"/>
            <wp:positionH relativeFrom="margin">
              <wp:posOffset>-4445</wp:posOffset>
            </wp:positionH>
            <wp:positionV relativeFrom="margin">
              <wp:posOffset>278130</wp:posOffset>
            </wp:positionV>
            <wp:extent cx="2034540" cy="1331595"/>
            <wp:effectExtent l="0" t="0" r="3810" b="190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color w:val="0F243E" w:themeColor="text2" w:themeShade="80"/>
          <w:sz w:val="72"/>
          <w:szCs w:val="72"/>
        </w:rPr>
        <w:t xml:space="preserve">   </w:t>
      </w:r>
      <w:r>
        <w:rPr>
          <w:rFonts w:ascii="Monotype Corsiva" w:hAnsi="Monotype Corsiva"/>
          <w:color w:val="0F243E" w:themeColor="text2" w:themeShade="80"/>
          <w:sz w:val="72"/>
          <w:szCs w:val="72"/>
        </w:rPr>
        <w:tab/>
      </w:r>
      <w:r>
        <w:rPr>
          <w:rFonts w:ascii="Monotype Corsiva" w:hAnsi="Monotype Corsiva"/>
          <w:color w:val="0F243E" w:themeColor="text2" w:themeShade="80"/>
          <w:sz w:val="72"/>
          <w:szCs w:val="72"/>
        </w:rPr>
        <w:tab/>
      </w:r>
    </w:p>
    <w:p w14:paraId="1BD9F98D" w14:textId="77777777" w:rsidR="00FE3755" w:rsidRDefault="00FE3755" w:rsidP="00103BEA">
      <w:pPr>
        <w:ind w:left="4992"/>
        <w:rPr>
          <w:rFonts w:ascii="Monotype Corsiva" w:hAnsi="Monotype Corsiva"/>
          <w:color w:val="0F243E" w:themeColor="text2" w:themeShade="80"/>
          <w:sz w:val="72"/>
          <w:szCs w:val="72"/>
        </w:rPr>
      </w:pPr>
      <w:r w:rsidRPr="00554A31">
        <w:rPr>
          <w:rFonts w:ascii="Monotype Corsiva" w:hAnsi="Monotype Corsiva"/>
          <w:color w:val="0F243E" w:themeColor="text2" w:themeShade="80"/>
          <w:sz w:val="72"/>
          <w:szCs w:val="72"/>
        </w:rPr>
        <w:t>ALIZEA</w:t>
      </w:r>
    </w:p>
    <w:p w14:paraId="1447589D" w14:textId="77777777" w:rsidR="0028649A" w:rsidRPr="008D6AA9" w:rsidRDefault="00535B0D" w:rsidP="00FE3755">
      <w:pPr>
        <w:ind w:hanging="2160"/>
        <w:jc w:val="center"/>
        <w:rPr>
          <w:rFonts w:ascii="Monotype Corsiva" w:hAnsi="Monotype Corsiva"/>
          <w:color w:val="0F243E" w:themeColor="text2" w:themeShade="80"/>
          <w:sz w:val="44"/>
          <w:szCs w:val="44"/>
          <w:lang w:val="en-GB"/>
        </w:rPr>
      </w:pPr>
      <w:r>
        <w:rPr>
          <w:rFonts w:ascii="Monotype Corsiva" w:hAnsi="Monotype Corsiva"/>
          <w:noProof/>
          <w:color w:val="0F243E" w:themeColor="text2" w:themeShade="80"/>
          <w:sz w:val="44"/>
          <w:szCs w:val="44"/>
          <w:lang w:val="fr-FR" w:eastAsia="fr-FR" w:bidi="ar-SA"/>
        </w:rPr>
        <w:drawing>
          <wp:anchor distT="0" distB="0" distL="114300" distR="114300" simplePos="0" relativeHeight="251665408" behindDoc="1" locked="0" layoutInCell="1" allowOverlap="1" wp14:anchorId="1CDDBC22" wp14:editId="01873222">
            <wp:simplePos x="0" y="0"/>
            <wp:positionH relativeFrom="column">
              <wp:posOffset>-90170</wp:posOffset>
            </wp:positionH>
            <wp:positionV relativeFrom="paragraph">
              <wp:posOffset>837565</wp:posOffset>
            </wp:positionV>
            <wp:extent cx="6229350" cy="3705225"/>
            <wp:effectExtent l="19050" t="0" r="0" b="0"/>
            <wp:wrapTight wrapText="bothSides">
              <wp:wrapPolygon edited="0">
                <wp:start x="264" y="0"/>
                <wp:lineTo x="-66" y="777"/>
                <wp:lineTo x="0" y="21322"/>
                <wp:lineTo x="198" y="21544"/>
                <wp:lineTo x="264" y="21544"/>
                <wp:lineTo x="21270" y="21544"/>
                <wp:lineTo x="21336" y="21544"/>
                <wp:lineTo x="21534" y="21322"/>
                <wp:lineTo x="21600" y="20434"/>
                <wp:lineTo x="21600" y="777"/>
                <wp:lineTo x="21468" y="111"/>
                <wp:lineTo x="21270" y="0"/>
                <wp:lineTo x="264" y="0"/>
              </wp:wrapPolygon>
            </wp:wrapTight>
            <wp:docPr id="5" name="Image 1" descr="C:\Users\UTILISATEUR\Documents\PLAQUETTES PDF\photos compressées\alize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LAQUETTES PDF\photos compressées\alizea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3755" w:rsidRPr="008D6AA9">
        <w:rPr>
          <w:rFonts w:ascii="Monotype Corsiva" w:hAnsi="Monotype Corsiva"/>
          <w:color w:val="0F243E" w:themeColor="text2" w:themeShade="80"/>
          <w:sz w:val="44"/>
          <w:szCs w:val="44"/>
          <w:lang w:val="en-GB"/>
        </w:rPr>
        <w:t>Hotel *** Restaurant</w:t>
      </w:r>
    </w:p>
    <w:p w14:paraId="101F2FF7" w14:textId="77777777" w:rsidR="00FE3755" w:rsidRPr="008D6AA9" w:rsidRDefault="00FE3755" w:rsidP="00FE3755">
      <w:pPr>
        <w:ind w:hanging="2160"/>
        <w:jc w:val="center"/>
        <w:rPr>
          <w:rFonts w:ascii="Monotype Corsiva" w:hAnsi="Monotype Corsiva"/>
          <w:color w:val="0F243E" w:themeColor="text2" w:themeShade="80"/>
          <w:sz w:val="72"/>
          <w:szCs w:val="72"/>
          <w:lang w:val="en-GB"/>
        </w:rPr>
      </w:pPr>
    </w:p>
    <w:p w14:paraId="177FE1A9" w14:textId="77777777" w:rsidR="00FE3755" w:rsidRPr="008D6AA9" w:rsidRDefault="00FE3755" w:rsidP="00FE3755">
      <w:pPr>
        <w:ind w:hanging="2444"/>
        <w:rPr>
          <w:lang w:val="en-GB"/>
        </w:rPr>
      </w:pPr>
    </w:p>
    <w:p w14:paraId="2000DC73" w14:textId="77777777" w:rsidR="00025AF5" w:rsidRPr="00B95695" w:rsidRDefault="00025AF5" w:rsidP="00025AF5">
      <w:pPr>
        <w:ind w:hanging="2160"/>
        <w:jc w:val="center"/>
        <w:rPr>
          <w:rFonts w:ascii="Monotype Corsiva" w:hAnsi="Monotype Corsiva"/>
          <w:color w:val="0F243E" w:themeColor="text2" w:themeShade="80"/>
          <w:sz w:val="40"/>
          <w:szCs w:val="40"/>
          <w:lang w:val="en-GB"/>
        </w:rPr>
      </w:pPr>
      <w:r w:rsidRPr="00B95695">
        <w:rPr>
          <w:rFonts w:ascii="Monotype Corsiva" w:hAnsi="Monotype Corsiva"/>
          <w:color w:val="0F243E" w:themeColor="text2" w:themeShade="80"/>
          <w:sz w:val="40"/>
          <w:szCs w:val="40"/>
          <w:lang w:val="en-GB"/>
        </w:rPr>
        <w:t xml:space="preserve">Route </w:t>
      </w:r>
      <w:proofErr w:type="spellStart"/>
      <w:r w:rsidRPr="00B95695">
        <w:rPr>
          <w:rFonts w:ascii="Monotype Corsiva" w:hAnsi="Monotype Corsiva"/>
          <w:color w:val="0F243E" w:themeColor="text2" w:themeShade="80"/>
          <w:sz w:val="40"/>
          <w:szCs w:val="40"/>
          <w:lang w:val="en-GB"/>
        </w:rPr>
        <w:t>d’Alençon</w:t>
      </w:r>
      <w:proofErr w:type="spellEnd"/>
    </w:p>
    <w:p w14:paraId="5C15E943" w14:textId="564F8F68" w:rsidR="00025AF5" w:rsidRPr="00B95695" w:rsidRDefault="00025AF5" w:rsidP="00025AF5">
      <w:pPr>
        <w:ind w:hanging="2160"/>
        <w:jc w:val="center"/>
        <w:rPr>
          <w:rFonts w:ascii="Monotype Corsiva" w:hAnsi="Monotype Corsiva"/>
          <w:color w:val="0F243E" w:themeColor="text2" w:themeShade="80"/>
          <w:sz w:val="40"/>
          <w:szCs w:val="40"/>
          <w:lang w:val="en-GB"/>
        </w:rPr>
      </w:pPr>
      <w:r w:rsidRPr="00B95695">
        <w:rPr>
          <w:rFonts w:ascii="Monotype Corsiva" w:hAnsi="Monotype Corsiva"/>
          <w:color w:val="0F243E" w:themeColor="text2" w:themeShade="80"/>
          <w:sz w:val="40"/>
          <w:szCs w:val="40"/>
          <w:lang w:val="en-GB"/>
        </w:rPr>
        <w:t xml:space="preserve">72650 </w:t>
      </w:r>
      <w:r w:rsidR="00DC2055">
        <w:rPr>
          <w:rFonts w:ascii="Monotype Corsiva" w:hAnsi="Monotype Corsiva"/>
          <w:color w:val="0F243E" w:themeColor="text2" w:themeShade="80"/>
          <w:sz w:val="40"/>
          <w:szCs w:val="40"/>
          <w:lang w:val="en-GB"/>
        </w:rPr>
        <w:t>S</w:t>
      </w:r>
      <w:r w:rsidRPr="00B95695">
        <w:rPr>
          <w:rFonts w:ascii="Monotype Corsiva" w:hAnsi="Monotype Corsiva"/>
          <w:color w:val="0F243E" w:themeColor="text2" w:themeShade="80"/>
          <w:sz w:val="40"/>
          <w:szCs w:val="40"/>
          <w:lang w:val="en-GB"/>
        </w:rPr>
        <w:t>aint Saturnin</w:t>
      </w:r>
    </w:p>
    <w:p w14:paraId="4FA2A61A" w14:textId="77777777" w:rsidR="00025AF5" w:rsidRPr="00E31007" w:rsidRDefault="00025AF5" w:rsidP="00025AF5">
      <w:pPr>
        <w:ind w:hanging="2160"/>
        <w:jc w:val="center"/>
        <w:rPr>
          <w:lang w:val="fr-FR"/>
        </w:rPr>
      </w:pPr>
      <w:r w:rsidRPr="00E31007">
        <w:rPr>
          <w:rFonts w:ascii="Monotype Corsiva" w:hAnsi="Monotype Corsiva"/>
          <w:color w:val="0F243E" w:themeColor="text2" w:themeShade="80"/>
          <w:sz w:val="40"/>
          <w:szCs w:val="40"/>
          <w:lang w:val="fr-FR"/>
        </w:rPr>
        <w:t xml:space="preserve">Tel : 02.43.515.515@ : </w:t>
      </w:r>
      <w:r w:rsidRPr="00E31007">
        <w:rPr>
          <w:rFonts w:ascii="Monotype Corsiva" w:hAnsi="Monotype Corsiva"/>
          <w:sz w:val="40"/>
          <w:szCs w:val="40"/>
          <w:lang w:val="fr-FR"/>
        </w:rPr>
        <w:t>resa@hotel-alizea-lemans.com</w:t>
      </w:r>
    </w:p>
    <w:p w14:paraId="2DCB0977" w14:textId="77777777" w:rsidR="0080264A" w:rsidRPr="00E31007" w:rsidRDefault="0080264A" w:rsidP="00025AF5">
      <w:pPr>
        <w:ind w:hanging="2160"/>
        <w:jc w:val="center"/>
        <w:rPr>
          <w:lang w:val="fr-FR"/>
        </w:rPr>
      </w:pPr>
    </w:p>
    <w:p w14:paraId="6136E1C9" w14:textId="77777777" w:rsidR="009322C7" w:rsidRPr="00E31007" w:rsidRDefault="009322C7" w:rsidP="00025AF5">
      <w:pPr>
        <w:ind w:hanging="2160"/>
        <w:jc w:val="center"/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</w:pPr>
    </w:p>
    <w:p w14:paraId="1180C7C5" w14:textId="77777777" w:rsidR="00103BEA" w:rsidRPr="00E31007" w:rsidRDefault="00103BEA" w:rsidP="00025AF5">
      <w:pPr>
        <w:ind w:hanging="2160"/>
        <w:jc w:val="center"/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</w:pPr>
    </w:p>
    <w:p w14:paraId="147C8BB0" w14:textId="77777777" w:rsidR="00103BEA" w:rsidRPr="00E31007" w:rsidRDefault="00103BEA" w:rsidP="00103BEA">
      <w:pPr>
        <w:spacing w:after="0" w:line="240" w:lineRule="auto"/>
        <w:ind w:hanging="2160"/>
        <w:jc w:val="center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</w:p>
    <w:p w14:paraId="39B21BAD" w14:textId="77777777" w:rsidR="00DC2055" w:rsidRDefault="00DC2055" w:rsidP="00103BEA">
      <w:pPr>
        <w:spacing w:after="0" w:line="240" w:lineRule="auto"/>
        <w:ind w:hanging="2160"/>
        <w:jc w:val="center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</w:p>
    <w:p w14:paraId="09079E7B" w14:textId="31AFA0A1" w:rsidR="00302EB9" w:rsidRDefault="00025AF5" w:rsidP="00103BEA">
      <w:pPr>
        <w:spacing w:after="0" w:line="240" w:lineRule="auto"/>
        <w:ind w:hanging="2160"/>
        <w:jc w:val="center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  <w:r w:rsidRPr="00103BEA"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  <w:t>PRESTATIONS SEMINAIRES</w:t>
      </w:r>
    </w:p>
    <w:p w14:paraId="0457895D" w14:textId="77777777" w:rsidR="00103BEA" w:rsidRPr="00103BEA" w:rsidRDefault="00103BEA" w:rsidP="00103BEA">
      <w:pPr>
        <w:spacing w:after="0" w:line="240" w:lineRule="auto"/>
        <w:ind w:hanging="2160"/>
        <w:jc w:val="center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</w:p>
    <w:p w14:paraId="2D3D5C80" w14:textId="77777777" w:rsidR="00633452" w:rsidRDefault="00302EB9" w:rsidP="00103BEA">
      <w:pPr>
        <w:spacing w:after="0" w:line="240" w:lineRule="auto"/>
        <w:ind w:left="0"/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</w:pPr>
      <w:r w:rsidRPr="00103BEA"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  <w:t>C’est dans ce cadre idéalement conçu pour les rencontres professionnelles</w:t>
      </w:r>
      <w:r w:rsidR="00103BEA" w:rsidRPr="00103BEA"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  <w:t xml:space="preserve"> que </w:t>
      </w:r>
      <w:r w:rsidRPr="00103BEA"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  <w:t>nous vous</w:t>
      </w:r>
      <w:r w:rsidR="00103BEA"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  <w:t xml:space="preserve"> </w:t>
      </w:r>
      <w:r w:rsidRPr="00103BEA"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  <w:t>proposons plusieurs formules adaptées à votre demande.</w:t>
      </w:r>
    </w:p>
    <w:p w14:paraId="26125851" w14:textId="0EBF1C98" w:rsidR="00103BEA" w:rsidRDefault="00DC2055" w:rsidP="00103BEA">
      <w:pPr>
        <w:spacing w:after="0" w:line="240" w:lineRule="auto"/>
        <w:ind w:left="0"/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</w:pPr>
      <w:r w:rsidRPr="00103BEA">
        <w:rPr>
          <w:noProof/>
          <w:sz w:val="28"/>
          <w:szCs w:val="28"/>
          <w:lang w:val="fr-FR" w:eastAsia="fr-FR" w:bidi="ar-SA"/>
        </w:rPr>
        <w:drawing>
          <wp:anchor distT="0" distB="0" distL="114300" distR="114300" simplePos="0" relativeHeight="251667456" behindDoc="1" locked="0" layoutInCell="1" allowOverlap="1" wp14:anchorId="3A9AE44B" wp14:editId="00F896B6">
            <wp:simplePos x="0" y="0"/>
            <wp:positionH relativeFrom="column">
              <wp:posOffset>3385820</wp:posOffset>
            </wp:positionH>
            <wp:positionV relativeFrom="page">
              <wp:posOffset>1717040</wp:posOffset>
            </wp:positionV>
            <wp:extent cx="2619375" cy="1746250"/>
            <wp:effectExtent l="0" t="0" r="9525" b="6350"/>
            <wp:wrapSquare wrapText="bothSides"/>
            <wp:docPr id="3" name="Image 1" descr="C:\Users\UTILISATEUR\Documents\PLAQUETTES PDF\photos compressées\Waap!_Alizea_SalleReunion_00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LAQUETTES PDF\photos compressées\Waap!_Alizea_SalleReunion_000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2EFA6" w14:textId="0E79E712" w:rsidR="00103BEA" w:rsidRPr="00103BEA" w:rsidRDefault="00103BEA" w:rsidP="00103BEA">
      <w:pPr>
        <w:spacing w:after="0" w:line="240" w:lineRule="auto"/>
        <w:ind w:left="0"/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</w:pPr>
    </w:p>
    <w:p w14:paraId="3F406D13" w14:textId="4B802959" w:rsidR="00633452" w:rsidRPr="00103BEA" w:rsidRDefault="00302EB9" w:rsidP="00103BEA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</w:pPr>
      <w:r w:rsidRPr="00103BEA"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  <w:t>Salle 1 :</w:t>
      </w:r>
    </w:p>
    <w:p w14:paraId="25A54D77" w14:textId="77777777" w:rsidR="00633452" w:rsidRPr="00103BEA" w:rsidRDefault="00633452" w:rsidP="00103BEA">
      <w:pPr>
        <w:spacing w:after="0" w:line="240" w:lineRule="auto"/>
        <w:ind w:hanging="2444"/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</w:pPr>
      <w:r w:rsidRPr="00103BEA"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  <w:t>Surface : 50 m²</w:t>
      </w:r>
    </w:p>
    <w:p w14:paraId="5199A6B8" w14:textId="77777777" w:rsidR="00103BEA" w:rsidRPr="00103BEA" w:rsidRDefault="00633452" w:rsidP="00103BEA">
      <w:pPr>
        <w:spacing w:after="0" w:line="240" w:lineRule="auto"/>
        <w:ind w:hanging="2444"/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</w:pPr>
      <w:r w:rsidRPr="00103BEA"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  <w:t xml:space="preserve">Jusqu’à 20 personnes en U, </w:t>
      </w:r>
    </w:p>
    <w:p w14:paraId="0E9DCE8B" w14:textId="77777777" w:rsidR="003F5080" w:rsidRPr="00103BEA" w:rsidRDefault="00633452" w:rsidP="00103BEA">
      <w:pPr>
        <w:spacing w:after="0" w:line="240" w:lineRule="auto"/>
        <w:ind w:hanging="2444"/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</w:pPr>
      <w:r w:rsidRPr="00103BEA"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  <w:t>35 en théâtre, 25 en rectangle</w:t>
      </w:r>
    </w:p>
    <w:p w14:paraId="57095AF9" w14:textId="77777777" w:rsidR="006D0AB7" w:rsidRDefault="006D0AB7" w:rsidP="00103BEA">
      <w:pPr>
        <w:spacing w:after="0" w:line="240" w:lineRule="auto"/>
        <w:ind w:hanging="2444"/>
        <w:rPr>
          <w:lang w:val="fr-FR"/>
        </w:rPr>
      </w:pPr>
    </w:p>
    <w:p w14:paraId="1CF3F04E" w14:textId="77777777" w:rsidR="0080264A" w:rsidRDefault="0080264A" w:rsidP="00103BEA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</w:p>
    <w:p w14:paraId="55569EC0" w14:textId="77777777" w:rsidR="0080264A" w:rsidRDefault="0080264A" w:rsidP="00103BEA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</w:p>
    <w:p w14:paraId="7715115A" w14:textId="5A9686BE" w:rsidR="00103BEA" w:rsidRDefault="00DC2055" w:rsidP="00103BEA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</w:pPr>
      <w:r>
        <w:rPr>
          <w:rFonts w:ascii="Monotype Corsiva" w:hAnsi="Monotype Corsiva"/>
          <w:b/>
          <w:noProof/>
          <w:color w:val="0F243E" w:themeColor="text2" w:themeShade="80"/>
          <w:sz w:val="36"/>
          <w:szCs w:val="36"/>
          <w:lang w:val="fr-FR" w:eastAsia="fr-FR" w:bidi="ar-SA"/>
        </w:rPr>
        <w:drawing>
          <wp:anchor distT="0" distB="0" distL="114300" distR="114300" simplePos="0" relativeHeight="251671552" behindDoc="1" locked="0" layoutInCell="1" allowOverlap="1" wp14:anchorId="01CC5561" wp14:editId="16F15157">
            <wp:simplePos x="0" y="0"/>
            <wp:positionH relativeFrom="margin">
              <wp:posOffset>2310130</wp:posOffset>
            </wp:positionH>
            <wp:positionV relativeFrom="page">
              <wp:posOffset>3818255</wp:posOffset>
            </wp:positionV>
            <wp:extent cx="3564255" cy="1495425"/>
            <wp:effectExtent l="0" t="0" r="0" b="9525"/>
            <wp:wrapSquare wrapText="bothSides"/>
            <wp:docPr id="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78F38" w14:textId="53C8D4BF" w:rsidR="00103BEA" w:rsidRDefault="00103BEA" w:rsidP="00103BEA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</w:pPr>
    </w:p>
    <w:p w14:paraId="1A4E5C58" w14:textId="27C54898" w:rsidR="00103BEA" w:rsidRPr="00103BEA" w:rsidRDefault="00103BEA" w:rsidP="00103BEA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lang w:val="fr-FR"/>
        </w:rPr>
      </w:pPr>
    </w:p>
    <w:p w14:paraId="4B395F54" w14:textId="77777777" w:rsidR="00633452" w:rsidRPr="00103BEA" w:rsidRDefault="00302EB9" w:rsidP="00103BEA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</w:pPr>
      <w:r w:rsidRPr="00103BEA"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  <w:t xml:space="preserve">Salle 2 : </w:t>
      </w:r>
    </w:p>
    <w:p w14:paraId="730AFEAB" w14:textId="77777777" w:rsidR="00993059" w:rsidRDefault="00633452" w:rsidP="00103BEA">
      <w:pPr>
        <w:spacing w:after="0" w:line="240" w:lineRule="auto"/>
        <w:ind w:hanging="2444"/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</w:pPr>
      <w:r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Surface : 35 m²</w:t>
      </w:r>
    </w:p>
    <w:p w14:paraId="07D8C835" w14:textId="77777777" w:rsidR="00103BEA" w:rsidRDefault="00633452" w:rsidP="00103BEA">
      <w:pPr>
        <w:spacing w:after="0" w:line="240" w:lineRule="auto"/>
        <w:ind w:hanging="2444"/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</w:pPr>
      <w:r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J</w:t>
      </w:r>
      <w:r w:rsidRPr="0088486F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usqu’à 1</w:t>
      </w:r>
      <w:r w:rsidR="00993059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2 personnes en U,</w:t>
      </w:r>
      <w:r w:rsidR="0080264A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 xml:space="preserve"> </w:t>
      </w:r>
    </w:p>
    <w:p w14:paraId="228543E4" w14:textId="77777777" w:rsidR="0088486F" w:rsidRDefault="008D6AA9" w:rsidP="00103BEA">
      <w:pPr>
        <w:spacing w:after="0" w:line="240" w:lineRule="auto"/>
        <w:ind w:hanging="2444"/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</w:pPr>
      <w:r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19</w:t>
      </w:r>
      <w:r w:rsidR="00535B0D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 xml:space="preserve"> </w:t>
      </w:r>
      <w:r w:rsidR="00633452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en théâtre, 14 en rectangl</w:t>
      </w:r>
      <w:r w:rsidR="00993059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e</w:t>
      </w:r>
    </w:p>
    <w:p w14:paraId="6D8A42DD" w14:textId="77777777" w:rsidR="00A65BC7" w:rsidRPr="0088486F" w:rsidRDefault="00A65BC7" w:rsidP="00103BEA">
      <w:pPr>
        <w:spacing w:after="0" w:line="240" w:lineRule="auto"/>
        <w:ind w:hanging="2444"/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</w:pPr>
    </w:p>
    <w:p w14:paraId="6C340B99" w14:textId="77777777" w:rsidR="0080264A" w:rsidRDefault="0080264A" w:rsidP="00DE2D9B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</w:p>
    <w:p w14:paraId="23ADDB67" w14:textId="4E224ADB" w:rsidR="00DE2D9B" w:rsidRDefault="00DC2055" w:rsidP="00DE2D9B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  <w:r w:rsidRPr="00103BEA">
        <w:rPr>
          <w:rFonts w:ascii="Monotype Corsiva" w:hAnsi="Monotype Corsiva"/>
          <w:b/>
          <w:noProof/>
          <w:color w:val="0F243E" w:themeColor="text2" w:themeShade="80"/>
          <w:sz w:val="32"/>
          <w:szCs w:val="32"/>
          <w:lang w:val="fr-FR" w:eastAsia="fr-FR" w:bidi="ar-SA"/>
        </w:rPr>
        <w:drawing>
          <wp:anchor distT="0" distB="0" distL="114300" distR="114300" simplePos="0" relativeHeight="251666432" behindDoc="1" locked="0" layoutInCell="1" allowOverlap="1" wp14:anchorId="2F4FB9B5" wp14:editId="42BBDB2D">
            <wp:simplePos x="0" y="0"/>
            <wp:positionH relativeFrom="margin">
              <wp:posOffset>3386455</wp:posOffset>
            </wp:positionH>
            <wp:positionV relativeFrom="page">
              <wp:posOffset>5800090</wp:posOffset>
            </wp:positionV>
            <wp:extent cx="2580005" cy="1714500"/>
            <wp:effectExtent l="0" t="0" r="0" b="0"/>
            <wp:wrapSquare wrapText="bothSides"/>
            <wp:docPr id="1" name="Image 1" descr="C:\Users\UTILISATEUR\Documents\PLAQUETTES PDF\photos compressées\Waap!_Alizea_10-2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ocuments\PLAQUETTES PDF\photos compressées\Waap!_Alizea_10-2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6CAC5" w14:textId="29C38DC3" w:rsidR="00DE2D9B" w:rsidRDefault="00DE2D9B" w:rsidP="00DE2D9B">
      <w:pPr>
        <w:spacing w:after="0" w:line="240" w:lineRule="auto"/>
        <w:ind w:hanging="2444"/>
        <w:rPr>
          <w:rFonts w:ascii="Monotype Corsiva" w:hAnsi="Monotype Corsiva"/>
          <w:b/>
          <w:color w:val="0F243E" w:themeColor="text2" w:themeShade="80"/>
          <w:sz w:val="36"/>
          <w:szCs w:val="36"/>
          <w:lang w:val="fr-FR"/>
        </w:rPr>
      </w:pPr>
    </w:p>
    <w:p w14:paraId="685DC4ED" w14:textId="77777777" w:rsidR="00633452" w:rsidRPr="00103BEA" w:rsidRDefault="0088486F" w:rsidP="00DE2D9B">
      <w:pPr>
        <w:spacing w:after="0" w:line="240" w:lineRule="auto"/>
        <w:ind w:hanging="2444"/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</w:pPr>
      <w:r w:rsidRPr="00103BEA"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  <w:t>Chambre bureau :</w:t>
      </w:r>
      <w:r w:rsidRPr="00103BEA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 xml:space="preserve"> </w:t>
      </w:r>
    </w:p>
    <w:p w14:paraId="70589E5F" w14:textId="77AC736B" w:rsidR="00B401C8" w:rsidRPr="00633452" w:rsidRDefault="00633452" w:rsidP="00DE2D9B">
      <w:pPr>
        <w:spacing w:after="0" w:line="240" w:lineRule="auto"/>
        <w:ind w:left="-284"/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</w:pPr>
      <w:r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 xml:space="preserve">Pour les petit comités, </w:t>
      </w:r>
      <w:r w:rsidR="00B147DB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2 à 3 personne</w:t>
      </w:r>
      <w:r w:rsidR="002B0A99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s</w:t>
      </w:r>
      <w:r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 xml:space="preserve">, idéal pour les recrutements et les réunions </w:t>
      </w:r>
      <w:r w:rsidR="00D2531D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 xml:space="preserve">à </w:t>
      </w:r>
      <w:r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caractère confidentiel.</w:t>
      </w:r>
      <w:r w:rsidR="006D0AB7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 xml:space="preserve"> </w:t>
      </w:r>
    </w:p>
    <w:p w14:paraId="12C0A065" w14:textId="173A186F" w:rsidR="0080264A" w:rsidRDefault="0080264A" w:rsidP="00633452">
      <w:pPr>
        <w:ind w:left="-284"/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</w:pPr>
    </w:p>
    <w:p w14:paraId="6D853184" w14:textId="2113723B" w:rsidR="00DC2055" w:rsidRDefault="00DC2055" w:rsidP="00633452">
      <w:pPr>
        <w:ind w:left="-284"/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</w:pPr>
    </w:p>
    <w:p w14:paraId="599CCECE" w14:textId="0211F6A3" w:rsidR="00DC2055" w:rsidRDefault="00DC2055" w:rsidP="00633452">
      <w:pPr>
        <w:ind w:left="-284"/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 wp14:anchorId="6C70D58E" wp14:editId="1D29B8CA">
            <wp:simplePos x="0" y="0"/>
            <wp:positionH relativeFrom="column">
              <wp:posOffset>4081145</wp:posOffset>
            </wp:positionH>
            <wp:positionV relativeFrom="paragraph">
              <wp:posOffset>80010</wp:posOffset>
            </wp:positionV>
            <wp:extent cx="1190625" cy="1981835"/>
            <wp:effectExtent l="0" t="0" r="9525" b="0"/>
            <wp:wrapSquare wrapText="bothSides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FC2A" w14:textId="3816455B" w:rsidR="00633452" w:rsidRDefault="00633452" w:rsidP="00633452">
      <w:pPr>
        <w:ind w:left="-284"/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</w:pPr>
      <w:r w:rsidRPr="00633452">
        <w:rPr>
          <w:rFonts w:ascii="Monotype Corsiva" w:hAnsi="Monotype Corsiva"/>
          <w:b/>
          <w:color w:val="0F243E" w:themeColor="text2" w:themeShade="80"/>
          <w:sz w:val="32"/>
          <w:szCs w:val="32"/>
          <w:lang w:val="fr-FR"/>
        </w:rPr>
        <w:t xml:space="preserve">Matériel mis à disposition : </w:t>
      </w:r>
    </w:p>
    <w:p w14:paraId="663796F2" w14:textId="77777777" w:rsidR="00103BEA" w:rsidRDefault="00633452" w:rsidP="00103BEA">
      <w:pPr>
        <w:ind w:left="-284"/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</w:pPr>
      <w:r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Vidéo projecteur, écran, paperboard</w:t>
      </w:r>
      <w:r w:rsidR="006E472A">
        <w:rPr>
          <w:rFonts w:ascii="Monotype Corsiva" w:hAnsi="Monotype Corsiva"/>
          <w:color w:val="0F243E" w:themeColor="text2" w:themeShade="80"/>
          <w:sz w:val="32"/>
          <w:szCs w:val="32"/>
          <w:lang w:val="fr-FR"/>
        </w:rPr>
        <w:t>, WIFI.</w:t>
      </w:r>
    </w:p>
    <w:p w14:paraId="7DA6AAE3" w14:textId="77777777" w:rsidR="00DE2D9B" w:rsidRPr="00DE2D9B" w:rsidRDefault="00DE2D9B" w:rsidP="00DE2D9B">
      <w:pPr>
        <w:spacing w:after="0" w:line="240" w:lineRule="auto"/>
        <w:ind w:left="-284"/>
        <w:rPr>
          <w:rFonts w:ascii="Monotype Corsiva" w:hAnsi="Monotype Corsiva"/>
          <w:b/>
          <w:i/>
          <w:iCs/>
          <w:color w:val="0F243E" w:themeColor="text2" w:themeShade="80"/>
          <w:sz w:val="28"/>
          <w:szCs w:val="28"/>
          <w:lang w:val="fr-FR"/>
        </w:rPr>
      </w:pPr>
    </w:p>
    <w:p w14:paraId="38DB33B5" w14:textId="682D3BD5" w:rsidR="006D0AB7" w:rsidRDefault="006D0AB7" w:rsidP="00DC2055">
      <w:pPr>
        <w:spacing w:after="0" w:line="240" w:lineRule="auto"/>
        <w:ind w:left="-284"/>
        <w:rPr>
          <w:rFonts w:ascii="Monotype Corsiva" w:hAnsi="Monotype Corsiva"/>
          <w:b/>
          <w:i/>
          <w:iCs/>
          <w:color w:val="0F243E" w:themeColor="text2" w:themeShade="80"/>
          <w:sz w:val="28"/>
          <w:szCs w:val="28"/>
          <w:lang w:val="fr-FR"/>
        </w:rPr>
      </w:pPr>
    </w:p>
    <w:p w14:paraId="7F93786A" w14:textId="577F7C5C" w:rsidR="00DC2055" w:rsidRDefault="00DC2055" w:rsidP="00DC2055">
      <w:pPr>
        <w:spacing w:after="0" w:line="240" w:lineRule="auto"/>
        <w:ind w:left="-284"/>
        <w:rPr>
          <w:rFonts w:ascii="Monotype Corsiva" w:hAnsi="Monotype Corsiva"/>
          <w:b/>
          <w:i/>
          <w:iCs/>
          <w:color w:val="0F243E" w:themeColor="text2" w:themeShade="80"/>
          <w:sz w:val="28"/>
          <w:szCs w:val="28"/>
          <w:lang w:val="fr-FR"/>
        </w:rPr>
      </w:pPr>
    </w:p>
    <w:p w14:paraId="50D2A705" w14:textId="3C5E3D3D" w:rsidR="00DC2055" w:rsidRDefault="00DC2055" w:rsidP="00DC2055">
      <w:pPr>
        <w:spacing w:after="0" w:line="240" w:lineRule="auto"/>
        <w:ind w:left="-284"/>
        <w:rPr>
          <w:rFonts w:ascii="Monotype Corsiva" w:hAnsi="Monotype Corsiva"/>
          <w:b/>
          <w:i/>
          <w:iCs/>
          <w:color w:val="0F243E" w:themeColor="text2" w:themeShade="80"/>
          <w:sz w:val="28"/>
          <w:szCs w:val="28"/>
          <w:lang w:val="fr-FR"/>
        </w:rPr>
      </w:pPr>
    </w:p>
    <w:p w14:paraId="06601F83" w14:textId="77777777" w:rsidR="00DC2055" w:rsidRPr="00DC2055" w:rsidRDefault="00DC2055" w:rsidP="00DC2055">
      <w:pPr>
        <w:spacing w:after="0" w:line="240" w:lineRule="auto"/>
        <w:ind w:left="-284"/>
        <w:rPr>
          <w:rFonts w:ascii="Monotype Corsiva" w:hAnsi="Monotype Corsiva"/>
          <w:color w:val="0F243E" w:themeColor="text2" w:themeShade="80"/>
          <w:sz w:val="28"/>
          <w:szCs w:val="28"/>
          <w:lang w:val="fr-FR"/>
        </w:rPr>
      </w:pPr>
    </w:p>
    <w:p w14:paraId="701F7B08" w14:textId="77777777" w:rsidR="007D0EC6" w:rsidRDefault="007D0EC6" w:rsidP="00DC2055">
      <w:pPr>
        <w:ind w:left="0"/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</w:pPr>
    </w:p>
    <w:p w14:paraId="6C656A69" w14:textId="77777777" w:rsidR="00DC2055" w:rsidRDefault="00DC2055" w:rsidP="00AE0832">
      <w:pPr>
        <w:ind w:hanging="2444"/>
        <w:jc w:val="center"/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</w:pPr>
    </w:p>
    <w:p w14:paraId="02BFCFAE" w14:textId="4A06AE77" w:rsidR="000B4766" w:rsidRPr="00AE0832" w:rsidRDefault="001C0BC2" w:rsidP="00AE0832">
      <w:pPr>
        <w:ind w:hanging="2444"/>
        <w:jc w:val="center"/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</w:pPr>
      <w:r w:rsidRPr="001C0BC2"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  <w:t>TARIFS</w:t>
      </w:r>
      <w:r w:rsidR="000F334B"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  <w:t xml:space="preserve"> 20</w:t>
      </w:r>
      <w:r w:rsidR="00DB6DED"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  <w:t>2</w:t>
      </w:r>
      <w:r w:rsidR="00EC6ECA"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  <w:t>4</w:t>
      </w:r>
      <w:r w:rsidR="000B4766">
        <w:rPr>
          <w:rFonts w:ascii="Monotype Corsiva" w:hAnsi="Monotype Corsiva"/>
          <w:b/>
          <w:color w:val="0F243E" w:themeColor="text2" w:themeShade="80"/>
          <w:sz w:val="40"/>
          <w:szCs w:val="40"/>
          <w:lang w:val="fr-FR"/>
        </w:rPr>
        <w:t>*</w:t>
      </w:r>
    </w:p>
    <w:p w14:paraId="138EFDBC" w14:textId="77777777" w:rsidR="000B4766" w:rsidRPr="000B4766" w:rsidRDefault="000B4766" w:rsidP="000B4766">
      <w:pPr>
        <w:ind w:left="0"/>
        <w:rPr>
          <w:rFonts w:ascii="Monotype Corsiva" w:hAnsi="Monotype Corsiva"/>
          <w:b/>
          <w:color w:val="0F243E" w:themeColor="text2" w:themeShade="80"/>
          <w:sz w:val="24"/>
          <w:szCs w:val="24"/>
          <w:lang w:val="fr-FR"/>
        </w:rPr>
      </w:pPr>
      <w:r>
        <w:rPr>
          <w:rFonts w:ascii="Monotype Corsiva" w:hAnsi="Monotype Corsiva"/>
          <w:b/>
          <w:color w:val="0F243E" w:themeColor="text2" w:themeShade="80"/>
          <w:sz w:val="24"/>
          <w:szCs w:val="24"/>
          <w:lang w:val="fr-FR"/>
        </w:rPr>
        <w:t>*</w:t>
      </w:r>
      <w:r w:rsidRPr="000B4766">
        <w:rPr>
          <w:rFonts w:ascii="Monotype Corsiva" w:hAnsi="Monotype Corsiva"/>
          <w:b/>
          <w:color w:val="0F243E" w:themeColor="text2" w:themeShade="80"/>
          <w:sz w:val="24"/>
          <w:szCs w:val="24"/>
          <w:lang w:val="fr-FR"/>
        </w:rPr>
        <w:t>Tarifs</w:t>
      </w:r>
      <w:r w:rsidR="00694ADB">
        <w:rPr>
          <w:rFonts w:ascii="Monotype Corsiva" w:hAnsi="Monotype Corsiva"/>
          <w:b/>
          <w:color w:val="0F243E" w:themeColor="text2" w:themeShade="80"/>
          <w:sz w:val="24"/>
          <w:szCs w:val="24"/>
          <w:lang w:val="fr-FR"/>
        </w:rPr>
        <w:t xml:space="preserve"> pour une réservation en direct, hors commission agence</w:t>
      </w:r>
      <w:r w:rsidR="001C1A3E">
        <w:rPr>
          <w:rFonts w:ascii="Monotype Corsiva" w:hAnsi="Monotype Corsiva"/>
          <w:b/>
          <w:color w:val="0F243E" w:themeColor="text2" w:themeShade="80"/>
          <w:sz w:val="24"/>
          <w:szCs w:val="24"/>
          <w:lang w:val="fr-FR"/>
        </w:rPr>
        <w:t>.</w:t>
      </w:r>
    </w:p>
    <w:p w14:paraId="6FA8DFA0" w14:textId="77777777" w:rsidR="003348CE" w:rsidRDefault="006E3029" w:rsidP="008E6EB7">
      <w:pPr>
        <w:pStyle w:val="Retraitcorpsdetexte2"/>
        <w:ind w:left="720" w:hanging="720"/>
        <w:rPr>
          <w:rFonts w:ascii="Monotype Corsiva" w:hAnsi="Monotype Corsiva"/>
          <w:b/>
          <w:color w:val="0F243E" w:themeColor="text2" w:themeShade="80"/>
          <w:sz w:val="32"/>
          <w:szCs w:val="32"/>
        </w:rPr>
      </w:pPr>
      <w:r w:rsidRPr="008E6EB7">
        <w:rPr>
          <w:rFonts w:ascii="Monotype Corsiva" w:hAnsi="Monotype Corsiva"/>
          <w:b/>
          <w:color w:val="0F243E" w:themeColor="text2" w:themeShade="80"/>
          <w:sz w:val="32"/>
          <w:szCs w:val="32"/>
        </w:rPr>
        <w:t>LOCATION DE SALLE</w:t>
      </w:r>
    </w:p>
    <w:p w14:paraId="3C97F529" w14:textId="77777777" w:rsidR="008E6EB7" w:rsidRPr="007D0EC6" w:rsidRDefault="008E6EB7" w:rsidP="008E6EB7">
      <w:pPr>
        <w:pStyle w:val="Retraitcorpsdetexte2"/>
        <w:rPr>
          <w:rFonts w:ascii="Monotype Corsiva" w:hAnsi="Monotype Corsiva"/>
          <w:color w:val="0F243E" w:themeColor="text2" w:themeShade="80"/>
          <w:sz w:val="16"/>
          <w:szCs w:val="16"/>
        </w:rPr>
      </w:pP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463"/>
        <w:gridCol w:w="1543"/>
      </w:tblGrid>
      <w:tr w:rsidR="003348CE" w14:paraId="50EA5DB5" w14:textId="77777777" w:rsidTr="003A6B17">
        <w:trPr>
          <w:trHeight w:val="27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FF6F" w14:textId="77777777" w:rsidR="003348CE" w:rsidRPr="006E3029" w:rsidRDefault="003348CE" w:rsidP="00F64A57">
            <w:pPr>
              <w:pStyle w:val="Retraitcorpsdetexte2"/>
              <w:ind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OCATION DE SALL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217C" w14:textId="77777777" w:rsidR="003348CE" w:rsidRPr="000571A5" w:rsidRDefault="003348CE" w:rsidP="00F64A57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F243E" w:themeColor="text2" w:themeShade="80"/>
              </w:rPr>
            </w:pPr>
            <w:r w:rsidRPr="000571A5">
              <w:rPr>
                <w:rFonts w:ascii="Times New Roman" w:hAnsi="Times New Roman"/>
                <w:b/>
                <w:bCs/>
                <w:i/>
                <w:color w:val="0F243E" w:themeColor="text2" w:themeShade="80"/>
              </w:rPr>
              <w:t>1 journé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7BEB" w14:textId="77777777" w:rsidR="003348CE" w:rsidRPr="000571A5" w:rsidRDefault="003348CE" w:rsidP="00F64A57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F243E" w:themeColor="text2" w:themeShade="80"/>
              </w:rPr>
            </w:pPr>
            <w:proofErr w:type="gramStart"/>
            <w:r w:rsidRPr="000571A5">
              <w:rPr>
                <w:rFonts w:ascii="Times New Roman" w:hAnsi="Times New Roman"/>
                <w:b/>
                <w:bCs/>
                <w:i/>
                <w:color w:val="0F243E" w:themeColor="text2" w:themeShade="80"/>
              </w:rPr>
              <w:t>½</w:t>
            </w:r>
            <w:proofErr w:type="gramEnd"/>
            <w:r w:rsidRPr="000571A5">
              <w:rPr>
                <w:rFonts w:ascii="Times New Roman" w:hAnsi="Times New Roman"/>
                <w:b/>
                <w:bCs/>
                <w:i/>
                <w:color w:val="0F243E" w:themeColor="text2" w:themeShade="80"/>
              </w:rPr>
              <w:t xml:space="preserve"> journée</w:t>
            </w:r>
          </w:p>
          <w:p w14:paraId="27F3D976" w14:textId="77777777" w:rsidR="003348CE" w:rsidRPr="000571A5" w:rsidRDefault="003348CE" w:rsidP="00F64A57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color w:val="0F243E" w:themeColor="text2" w:themeShade="80"/>
              </w:rPr>
            </w:pPr>
          </w:p>
        </w:tc>
      </w:tr>
      <w:tr w:rsidR="003348CE" w14:paraId="047EA279" w14:textId="77777777" w:rsidTr="003A6B17">
        <w:trPr>
          <w:trHeight w:val="27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BA6D" w14:textId="77777777" w:rsidR="003348CE" w:rsidRPr="000571A5" w:rsidRDefault="003348CE" w:rsidP="006E3029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>
              <w:rPr>
                <w:rFonts w:ascii="Times New Roman" w:hAnsi="Times New Roman"/>
                <w:i/>
                <w:color w:val="C00000"/>
              </w:rPr>
              <w:t>SALLE 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C0FC" w14:textId="77777777" w:rsidR="003348CE" w:rsidRPr="000571A5" w:rsidRDefault="003348CE" w:rsidP="004C21F4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4C21F4">
              <w:rPr>
                <w:rFonts w:ascii="Times New Roman" w:hAnsi="Times New Roman"/>
                <w:bCs/>
                <w:i/>
                <w:iCs/>
              </w:rPr>
              <w:t>9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0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7823" w14:textId="77777777" w:rsidR="003348CE" w:rsidRPr="000571A5" w:rsidRDefault="003348CE" w:rsidP="004C21F4">
            <w:pPr>
              <w:pStyle w:val="Retraitcorpsdetexte2"/>
              <w:tabs>
                <w:tab w:val="left" w:pos="435"/>
                <w:tab w:val="center" w:pos="701"/>
              </w:tabs>
              <w:ind w:firstLine="0"/>
              <w:jc w:val="left"/>
              <w:rPr>
                <w:rFonts w:ascii="Times New Roman" w:hAnsi="Times New Roman"/>
                <w:bCs/>
                <w:i/>
                <w:iCs/>
              </w:rPr>
            </w:pPr>
            <w:r w:rsidRPr="000571A5">
              <w:rPr>
                <w:rFonts w:ascii="Times New Roman" w:hAnsi="Times New Roman"/>
                <w:bCs/>
                <w:i/>
                <w:iCs/>
              </w:rPr>
              <w:tab/>
            </w:r>
            <w:r w:rsidRPr="000571A5">
              <w:rPr>
                <w:rFonts w:ascii="Times New Roman" w:hAnsi="Times New Roman"/>
                <w:bCs/>
                <w:i/>
                <w:iCs/>
              </w:rPr>
              <w:tab/>
            </w: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4C21F4">
              <w:rPr>
                <w:rFonts w:ascii="Times New Roman" w:hAnsi="Times New Roman"/>
                <w:bCs/>
                <w:i/>
                <w:iCs/>
              </w:rPr>
              <w:t>5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0 </w:t>
            </w:r>
          </w:p>
        </w:tc>
      </w:tr>
      <w:tr w:rsidR="003348CE" w14:paraId="0F6D6B42" w14:textId="77777777" w:rsidTr="003A6B17">
        <w:trPr>
          <w:trHeight w:val="27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A193" w14:textId="77777777" w:rsidR="003348CE" w:rsidRPr="000571A5" w:rsidRDefault="003348CE" w:rsidP="00F64A57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>
              <w:rPr>
                <w:rFonts w:ascii="Times New Roman" w:hAnsi="Times New Roman"/>
                <w:i/>
                <w:color w:val="C00000"/>
              </w:rPr>
              <w:t>SALLE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3EEB" w14:textId="77777777" w:rsidR="003348CE" w:rsidRDefault="003348CE" w:rsidP="00F64A57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2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B841" w14:textId="77777777" w:rsidR="003348CE" w:rsidRPr="000571A5" w:rsidRDefault="003348CE" w:rsidP="003348CE">
            <w:pPr>
              <w:pStyle w:val="Retraitcorpsdetexte2"/>
              <w:tabs>
                <w:tab w:val="left" w:pos="435"/>
                <w:tab w:val="center" w:pos="701"/>
              </w:tabs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95</w:t>
            </w:r>
          </w:p>
        </w:tc>
      </w:tr>
      <w:tr w:rsidR="00763E3C" w14:paraId="55D7BB9B" w14:textId="77777777" w:rsidTr="003A6B17">
        <w:trPr>
          <w:trHeight w:val="277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8E0D" w14:textId="77777777" w:rsidR="00763E3C" w:rsidRDefault="00763E3C" w:rsidP="00F64A57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>
              <w:rPr>
                <w:rFonts w:ascii="Times New Roman" w:hAnsi="Times New Roman"/>
                <w:i/>
                <w:color w:val="C00000"/>
              </w:rPr>
              <w:t>CHAMBRE BUREAU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8914" w14:textId="4AB81B4D" w:rsidR="00763E3C" w:rsidRDefault="003D6B49" w:rsidP="00F64A57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8</w:t>
            </w:r>
            <w:r w:rsidR="00E31007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7D96" w14:textId="4EB755E7" w:rsidR="00763E3C" w:rsidRDefault="002F6D49" w:rsidP="003348CE">
            <w:pPr>
              <w:pStyle w:val="Retraitcorpsdetexte2"/>
              <w:tabs>
                <w:tab w:val="left" w:pos="435"/>
                <w:tab w:val="center" w:pos="701"/>
              </w:tabs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6</w:t>
            </w:r>
            <w:r w:rsidR="00E31007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</w:tr>
    </w:tbl>
    <w:p w14:paraId="50451A86" w14:textId="77777777" w:rsidR="003348CE" w:rsidRDefault="003348CE" w:rsidP="001C0BC2">
      <w:pPr>
        <w:pStyle w:val="Retraitcorpsdetexte2"/>
        <w:ind w:firstLine="0"/>
        <w:rPr>
          <w:i/>
          <w:iCs/>
          <w:sz w:val="18"/>
        </w:rPr>
      </w:pPr>
    </w:p>
    <w:p w14:paraId="06177221" w14:textId="31CE211B" w:rsidR="008E6EB7" w:rsidRDefault="008E6EB7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</w:pP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Cette prestation comprend la mise à disposition de la salle de 8h à 18h pour la journée, et de 8h à 12h30 ou de 14h à 18</w:t>
      </w:r>
      <w:r w:rsidR="00CD56E1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h</w:t>
      </w: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 pour la demi-journée</w:t>
      </w:r>
      <w:r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, avec paperboard, vidéoprojecteur, écran et accès </w:t>
      </w:r>
      <w:proofErr w:type="spellStart"/>
      <w:r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WiFi</w:t>
      </w:r>
      <w:proofErr w:type="spellEnd"/>
      <w:r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.</w:t>
      </w:r>
    </w:p>
    <w:p w14:paraId="4C822199" w14:textId="77777777" w:rsidR="008E6EB7" w:rsidRPr="008E6EB7" w:rsidRDefault="008E6EB7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</w:pPr>
    </w:p>
    <w:p w14:paraId="374FBA9B" w14:textId="77777777" w:rsidR="003348CE" w:rsidRPr="008E6EB7" w:rsidRDefault="003348CE" w:rsidP="001C0BC2">
      <w:pPr>
        <w:pStyle w:val="Retraitcorpsdetexte2"/>
        <w:ind w:firstLine="0"/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</w:pPr>
      <w:r w:rsidRPr="008E6EB7"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  <w:t>JOURNEE D’ETUDE</w:t>
      </w:r>
    </w:p>
    <w:p w14:paraId="08B6A5DA" w14:textId="77777777" w:rsidR="003348CE" w:rsidRPr="007D0EC6" w:rsidRDefault="003348CE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16"/>
          <w:szCs w:val="16"/>
        </w:rPr>
      </w:pP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3003"/>
        <w:gridCol w:w="2409"/>
      </w:tblGrid>
      <w:tr w:rsidR="00E31007" w:rsidRPr="000571A5" w14:paraId="1BCAED8E" w14:textId="77777777" w:rsidTr="00E31007">
        <w:trPr>
          <w:trHeight w:val="27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51FE" w14:textId="77777777" w:rsidR="00E31007" w:rsidRPr="000571A5" w:rsidRDefault="00E31007" w:rsidP="00F64A57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 w:rsidRPr="000571A5">
              <w:rPr>
                <w:rFonts w:ascii="Times New Roman" w:hAnsi="Times New Roman"/>
                <w:i/>
                <w:color w:val="C00000"/>
              </w:rPr>
              <w:t>NBRE DE PERS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6727" w14:textId="53830C2A" w:rsidR="00E31007" w:rsidRPr="000571A5" w:rsidRDefault="00E31007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5</w:t>
            </w:r>
            <w:r w:rsidRPr="000571A5"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 xml:space="preserve"> à </w:t>
            </w:r>
            <w:r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10</w:t>
            </w:r>
            <w:r w:rsidRPr="000571A5"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88" w14:textId="08708A47" w:rsidR="00E31007" w:rsidRPr="000571A5" w:rsidRDefault="00E31007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</w:pPr>
            <w:r w:rsidRPr="000571A5"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1</w:t>
            </w:r>
            <w:r w:rsidRPr="000571A5"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 xml:space="preserve"> à </w:t>
            </w:r>
            <w:r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25</w:t>
            </w:r>
          </w:p>
        </w:tc>
      </w:tr>
      <w:tr w:rsidR="00E31007" w:rsidRPr="000571A5" w14:paraId="1F3CD3A9" w14:textId="77777777" w:rsidTr="00E31007">
        <w:trPr>
          <w:trHeight w:val="74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1E1B" w14:textId="77777777" w:rsidR="00E31007" w:rsidRDefault="00E31007" w:rsidP="003627D7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 w:rsidRPr="000571A5">
              <w:rPr>
                <w:rFonts w:ascii="Times New Roman" w:hAnsi="Times New Roman"/>
                <w:i/>
                <w:color w:val="C00000"/>
              </w:rPr>
              <w:t>JOURNEE ETUDE</w:t>
            </w:r>
          </w:p>
          <w:p w14:paraId="7977C128" w14:textId="77777777" w:rsidR="00E31007" w:rsidRDefault="00E31007" w:rsidP="003627D7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</w:p>
          <w:p w14:paraId="023A0316" w14:textId="77777777" w:rsidR="00E31007" w:rsidRPr="003627D7" w:rsidRDefault="00E31007" w:rsidP="003627D7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>
              <w:rPr>
                <w:rFonts w:ascii="Times New Roman" w:hAnsi="Times New Roman"/>
                <w:i/>
                <w:color w:val="C00000"/>
              </w:rPr>
              <w:t>1/2 JOURNEE ETUD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7AC" w14:textId="23DC35F5" w:rsidR="00E31007" w:rsidRDefault="00E31007" w:rsidP="000E3945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51</w:t>
            </w:r>
          </w:p>
          <w:p w14:paraId="20B9C933" w14:textId="77777777" w:rsidR="00E31007" w:rsidRDefault="00E31007" w:rsidP="003627D7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14:paraId="12687E57" w14:textId="78449E50" w:rsidR="00E31007" w:rsidRPr="000571A5" w:rsidRDefault="00E31007" w:rsidP="003627D7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8B83" w14:textId="5EF15E55" w:rsidR="00E31007" w:rsidRDefault="00E31007" w:rsidP="00F64A57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4</w:t>
            </w:r>
            <w:r w:rsidR="00504438">
              <w:rPr>
                <w:rFonts w:ascii="Times New Roman" w:hAnsi="Times New Roman"/>
                <w:bCs/>
                <w:i/>
                <w:iCs/>
              </w:rPr>
              <w:t>5</w:t>
            </w:r>
          </w:p>
          <w:p w14:paraId="61CBEFC0" w14:textId="77777777" w:rsidR="00E31007" w:rsidRDefault="00E31007" w:rsidP="00F64A57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  <w:p w14:paraId="67B98219" w14:textId="5A9EB97B" w:rsidR="00E31007" w:rsidRPr="000571A5" w:rsidRDefault="00E31007" w:rsidP="00F64A57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40</w:t>
            </w:r>
          </w:p>
        </w:tc>
      </w:tr>
    </w:tbl>
    <w:p w14:paraId="7B90ADF1" w14:textId="77777777" w:rsidR="006E3029" w:rsidRPr="007D0EC6" w:rsidRDefault="006E3029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16"/>
          <w:szCs w:val="16"/>
        </w:rPr>
      </w:pPr>
    </w:p>
    <w:p w14:paraId="786DF58D" w14:textId="77777777" w:rsidR="00A1113A" w:rsidRPr="008E6EB7" w:rsidRDefault="001C592E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</w:pP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Cette prestation comprend : la location de salle</w:t>
      </w:r>
      <w:r w:rsidR="00FB1F0B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 avec mise à disposition d’un vidéoprojecteur, écran, paperboard et </w:t>
      </w:r>
      <w:proofErr w:type="spellStart"/>
      <w:r w:rsidR="00FB1F0B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WiFi</w:t>
      </w:r>
      <w:proofErr w:type="spellEnd"/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, le déjeuner (1/4 de vin par personne, eau minérale et café inclus), un café d’accueil et deux pauses</w:t>
      </w:r>
      <w:r w:rsidR="00694ADB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 (une seule pause pour la ½ journée d’étude)</w:t>
      </w: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.</w:t>
      </w:r>
    </w:p>
    <w:p w14:paraId="2D721DEE" w14:textId="77777777" w:rsidR="00A94EE7" w:rsidRPr="007D0EC6" w:rsidRDefault="00A94EE7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16"/>
          <w:szCs w:val="16"/>
        </w:rPr>
      </w:pPr>
    </w:p>
    <w:p w14:paraId="0DF3091B" w14:textId="77777777" w:rsidR="006E3029" w:rsidRPr="008E6EB7" w:rsidRDefault="006E3029" w:rsidP="001C0BC2">
      <w:pPr>
        <w:pStyle w:val="Retraitcorpsdetexte2"/>
        <w:ind w:firstLine="0"/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</w:pPr>
      <w:r w:rsidRPr="008E6EB7"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  <w:t>FORFAIT</w:t>
      </w:r>
      <w:r w:rsidR="003348CE" w:rsidRPr="008E6EB7"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  <w:t xml:space="preserve"> </w:t>
      </w:r>
      <w:r w:rsidR="00E66AEC" w:rsidRPr="008E6EB7"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  <w:t xml:space="preserve">SEMI </w:t>
      </w:r>
      <w:r w:rsidR="003348CE" w:rsidRPr="008E6EB7"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  <w:t>RESIDENTIEL</w:t>
      </w:r>
    </w:p>
    <w:p w14:paraId="3FB11BE3" w14:textId="77777777" w:rsidR="006E3029" w:rsidRPr="007D0EC6" w:rsidRDefault="006E3029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16"/>
          <w:szCs w:val="16"/>
        </w:rPr>
      </w:pP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769"/>
        <w:gridCol w:w="1701"/>
        <w:gridCol w:w="1867"/>
      </w:tblGrid>
      <w:tr w:rsidR="005F14C5" w14:paraId="5BD4DC1D" w14:textId="77777777" w:rsidTr="00196CDD">
        <w:trPr>
          <w:trHeight w:val="4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AD75" w14:textId="77777777" w:rsidR="005F14C5" w:rsidRPr="007575EB" w:rsidRDefault="007575EB" w:rsidP="00196CDD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 w:rsidRPr="007575EB">
              <w:rPr>
                <w:rFonts w:ascii="Times New Roman" w:hAnsi="Times New Roman"/>
                <w:i/>
                <w:color w:val="C00000"/>
              </w:rPr>
              <w:t>TYPE DE CHAMBR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1ABF" w14:textId="77777777" w:rsidR="005F14C5" w:rsidRPr="007575EB" w:rsidRDefault="005F14C5" w:rsidP="00196CDD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</w:pPr>
            <w:r w:rsidRPr="007575EB"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8E5" w14:textId="77777777" w:rsidR="005F14C5" w:rsidRPr="007575EB" w:rsidRDefault="005F14C5" w:rsidP="00196CDD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</w:pPr>
            <w:r w:rsidRPr="007575EB"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Confor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2E88" w14:textId="77777777" w:rsidR="005F14C5" w:rsidRPr="007575EB" w:rsidRDefault="0083097E" w:rsidP="00196CDD">
            <w:pPr>
              <w:pStyle w:val="Retraitcorpsdetexte2"/>
              <w:ind w:firstLine="0"/>
              <w:rPr>
                <w:rFonts w:ascii="Times New Roman" w:hAnsi="Times New Roman"/>
                <w:b/>
                <w:i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Supérieur</w:t>
            </w:r>
          </w:p>
        </w:tc>
      </w:tr>
      <w:tr w:rsidR="005F14C5" w14:paraId="79D5DCB6" w14:textId="77777777" w:rsidTr="00196CDD">
        <w:trPr>
          <w:trHeight w:val="4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3408" w14:textId="77777777" w:rsidR="005F14C5" w:rsidRPr="007575EB" w:rsidRDefault="007575EB" w:rsidP="00196CDD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 w:rsidRPr="007575EB">
              <w:rPr>
                <w:rFonts w:ascii="Times New Roman" w:hAnsi="Times New Roman"/>
                <w:i/>
                <w:color w:val="C00000"/>
              </w:rPr>
              <w:t>TARIF SING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D52B" w14:textId="5965E2CF" w:rsidR="005F14C5" w:rsidRPr="00A83328" w:rsidRDefault="000979A1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694A7E">
              <w:rPr>
                <w:rFonts w:ascii="Times New Roman" w:hAnsi="Times New Roman"/>
                <w:bCs/>
                <w:i/>
                <w:i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D0A7" w14:textId="03165023" w:rsidR="005F14C5" w:rsidRPr="00A83328" w:rsidRDefault="000979A1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83097E">
              <w:rPr>
                <w:rFonts w:ascii="Times New Roman" w:hAnsi="Times New Roman"/>
                <w:bCs/>
                <w:i/>
                <w:iCs/>
              </w:rPr>
              <w:t>3</w:t>
            </w:r>
            <w:r w:rsidR="00694A7E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5E14" w14:textId="30FA1964" w:rsidR="005F14C5" w:rsidRPr="00A83328" w:rsidRDefault="000979A1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83097E">
              <w:rPr>
                <w:rFonts w:ascii="Times New Roman" w:hAnsi="Times New Roman"/>
                <w:bCs/>
                <w:i/>
                <w:iCs/>
              </w:rPr>
              <w:t>4</w:t>
            </w:r>
            <w:r w:rsidR="00694A7E"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</w:tr>
      <w:tr w:rsidR="005F14C5" w14:paraId="431D4F26" w14:textId="77777777" w:rsidTr="00196CDD">
        <w:trPr>
          <w:trHeight w:val="4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1BD8" w14:textId="77777777" w:rsidR="005F14C5" w:rsidRPr="007575EB" w:rsidRDefault="007575EB" w:rsidP="00196CDD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 w:rsidRPr="007575EB">
              <w:rPr>
                <w:rFonts w:ascii="Times New Roman" w:hAnsi="Times New Roman"/>
                <w:i/>
                <w:color w:val="C00000"/>
              </w:rPr>
              <w:t>TARIF DOUB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EC56" w14:textId="513A1AB2" w:rsidR="005F14C5" w:rsidRPr="00A83328" w:rsidRDefault="000979A1" w:rsidP="004C21F4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4C21F4">
              <w:rPr>
                <w:rFonts w:ascii="Times New Roman" w:hAnsi="Times New Roman"/>
                <w:bCs/>
                <w:i/>
                <w:iCs/>
              </w:rPr>
              <w:t>7</w:t>
            </w:r>
            <w:r w:rsidR="00694A7E"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61EF" w14:textId="4B20C066" w:rsidR="005F14C5" w:rsidRPr="00A83328" w:rsidRDefault="000979A1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694A7E">
              <w:rPr>
                <w:rFonts w:ascii="Times New Roman" w:hAnsi="Times New Roman"/>
                <w:bCs/>
                <w:i/>
                <w:iCs/>
              </w:rPr>
              <w:t>8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B443" w14:textId="0D9C4957" w:rsidR="005F14C5" w:rsidRPr="00A83328" w:rsidRDefault="000979A1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EC03A1">
              <w:rPr>
                <w:rFonts w:ascii="Times New Roman" w:hAnsi="Times New Roman"/>
                <w:bCs/>
                <w:i/>
                <w:iCs/>
              </w:rPr>
              <w:t>8</w:t>
            </w:r>
            <w:r w:rsidR="00694A7E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</w:tr>
    </w:tbl>
    <w:p w14:paraId="5672325B" w14:textId="77777777" w:rsidR="006E3029" w:rsidRDefault="006E3029" w:rsidP="006E3029">
      <w:pPr>
        <w:pStyle w:val="Retraitcorpsdetexte2"/>
        <w:ind w:firstLine="0"/>
        <w:rPr>
          <w:i/>
          <w:iCs/>
          <w:sz w:val="18"/>
        </w:rPr>
      </w:pPr>
    </w:p>
    <w:p w14:paraId="7602A6D2" w14:textId="77777777" w:rsidR="00C22895" w:rsidRPr="008E6EB7" w:rsidRDefault="00FB1F0B" w:rsidP="001C592E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</w:pP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Cette prestation comprend : la location de salle avec mise à disposition d’un vidéoprojecteur, écran, paperboard et </w:t>
      </w:r>
      <w:proofErr w:type="spellStart"/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WiFi</w:t>
      </w:r>
      <w:proofErr w:type="spellEnd"/>
      <w:r w:rsidR="00811DE4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, un repas</w:t>
      </w:r>
      <w:r w:rsidR="001C592E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 (1/4 de vin par personne, eau minérale et ca</w:t>
      </w:r>
      <w:r w:rsidR="00274B18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fé inclus),</w:t>
      </w:r>
      <w:r w:rsidR="001C592E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 deux pauses, la chambre, le petit déjeuner.</w:t>
      </w:r>
    </w:p>
    <w:p w14:paraId="5EC6B75B" w14:textId="77777777" w:rsidR="00D23D9D" w:rsidRPr="008E6EB7" w:rsidRDefault="00C22895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</w:pP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Hors taxe de séjour : </w:t>
      </w:r>
      <w:r w:rsidR="008D3F31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1.</w:t>
      </w:r>
      <w:r w:rsidR="008E6EB7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65</w:t>
      </w: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€ par personne par nuit</w:t>
      </w:r>
    </w:p>
    <w:p w14:paraId="0874FBA6" w14:textId="77777777" w:rsidR="001B6247" w:rsidRDefault="001B6247" w:rsidP="001B6247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32"/>
          <w:szCs w:val="32"/>
        </w:rPr>
      </w:pPr>
    </w:p>
    <w:p w14:paraId="0AE6BDC4" w14:textId="77777777" w:rsidR="001B6247" w:rsidRPr="008E6EB7" w:rsidRDefault="00421FBF" w:rsidP="001B6247">
      <w:pPr>
        <w:pStyle w:val="Retraitcorpsdetexte2"/>
        <w:ind w:firstLine="0"/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</w:pPr>
      <w:r>
        <w:rPr>
          <w:rFonts w:ascii="Monotype Corsiva" w:hAnsi="Monotype Corsiva"/>
          <w:i/>
          <w:iCs/>
          <w:color w:val="0F243E" w:themeColor="text2" w:themeShade="80"/>
          <w:sz w:val="32"/>
          <w:szCs w:val="32"/>
        </w:rPr>
        <w:t xml:space="preserve"> </w:t>
      </w:r>
      <w:r w:rsidRPr="008E6EB7"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  <w:t>FORFAIT</w:t>
      </w:r>
      <w:r w:rsidR="001B6247" w:rsidRPr="008E6EB7">
        <w:rPr>
          <w:rFonts w:ascii="Monotype Corsiva" w:hAnsi="Monotype Corsiva"/>
          <w:b/>
          <w:i/>
          <w:iCs/>
          <w:color w:val="0F243E" w:themeColor="text2" w:themeShade="80"/>
          <w:sz w:val="32"/>
          <w:szCs w:val="32"/>
        </w:rPr>
        <w:t xml:space="preserve"> RESIDENTIEL</w:t>
      </w:r>
    </w:p>
    <w:p w14:paraId="510AACFE" w14:textId="77777777" w:rsidR="005F14C5" w:rsidRDefault="005F14C5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32"/>
          <w:szCs w:val="32"/>
        </w:rPr>
      </w:pPr>
    </w:p>
    <w:tbl>
      <w:tblPr>
        <w:tblW w:w="7758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769"/>
        <w:gridCol w:w="1701"/>
        <w:gridCol w:w="1867"/>
      </w:tblGrid>
      <w:tr w:rsidR="007575EB" w14:paraId="1618436E" w14:textId="77777777" w:rsidTr="004C21F4">
        <w:trPr>
          <w:trHeight w:val="402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D3C" w14:textId="77777777" w:rsidR="007575EB" w:rsidRPr="007575EB" w:rsidRDefault="007575EB" w:rsidP="00196CDD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 w:rsidRPr="007575EB">
              <w:rPr>
                <w:rFonts w:ascii="Times New Roman" w:hAnsi="Times New Roman"/>
                <w:i/>
                <w:color w:val="C00000"/>
              </w:rPr>
              <w:t>TYPE DE CHAMBR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4BEB" w14:textId="77777777" w:rsidR="007575EB" w:rsidRPr="007575EB" w:rsidRDefault="007575EB" w:rsidP="00196CDD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</w:pPr>
            <w:r w:rsidRPr="007575EB"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Stand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6E42" w14:textId="77777777" w:rsidR="007575EB" w:rsidRPr="007575EB" w:rsidRDefault="007575EB" w:rsidP="00196CDD">
            <w:pPr>
              <w:pStyle w:val="Retraitcorpsdetexte2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</w:pPr>
            <w:r w:rsidRPr="007575EB"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Confor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A56E" w14:textId="77777777" w:rsidR="007575EB" w:rsidRPr="007575EB" w:rsidRDefault="0083097E" w:rsidP="00196CDD">
            <w:pPr>
              <w:pStyle w:val="Retraitcorpsdetexte2"/>
              <w:ind w:firstLine="0"/>
              <w:rPr>
                <w:rFonts w:ascii="Times New Roman" w:hAnsi="Times New Roman"/>
                <w:b/>
                <w:i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F243E" w:themeColor="text2" w:themeShade="80"/>
              </w:rPr>
              <w:t>Supérieur</w:t>
            </w:r>
          </w:p>
        </w:tc>
      </w:tr>
      <w:tr w:rsidR="007575EB" w14:paraId="18304A01" w14:textId="77777777" w:rsidTr="007575EB">
        <w:trPr>
          <w:trHeight w:val="4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DF7" w14:textId="77777777" w:rsidR="007575EB" w:rsidRPr="007575EB" w:rsidRDefault="007575EB" w:rsidP="00196CDD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 w:rsidRPr="007575EB">
              <w:rPr>
                <w:rFonts w:ascii="Times New Roman" w:hAnsi="Times New Roman"/>
                <w:i/>
                <w:color w:val="C00000"/>
              </w:rPr>
              <w:t>TARIF SING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DFC1" w14:textId="4D12D735" w:rsidR="007575EB" w:rsidRPr="00A83328" w:rsidRDefault="007575EB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A83328">
              <w:rPr>
                <w:rFonts w:ascii="Times New Roman" w:hAnsi="Times New Roman"/>
                <w:bCs/>
                <w:i/>
                <w:iCs/>
              </w:rPr>
              <w:t>1</w:t>
            </w:r>
            <w:r w:rsidR="004C21F4">
              <w:rPr>
                <w:rFonts w:ascii="Times New Roman" w:hAnsi="Times New Roman"/>
                <w:bCs/>
                <w:i/>
                <w:iCs/>
              </w:rPr>
              <w:t>4</w:t>
            </w:r>
            <w:r w:rsidR="00B5604B">
              <w:rPr>
                <w:rFonts w:ascii="Times New Roman" w:hAnsi="Times New Roman"/>
                <w:bCs/>
                <w:i/>
                <w:i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AC7B" w14:textId="5B65EDFD" w:rsidR="007575EB" w:rsidRPr="00A83328" w:rsidRDefault="00060ABD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83097E">
              <w:rPr>
                <w:rFonts w:ascii="Times New Roman" w:hAnsi="Times New Roman"/>
                <w:bCs/>
                <w:i/>
                <w:iCs/>
              </w:rPr>
              <w:t>5</w:t>
            </w:r>
            <w:r w:rsidR="00B5604B">
              <w:rPr>
                <w:rFonts w:ascii="Times New Roman" w:hAnsi="Times New Roman"/>
                <w:bCs/>
                <w:i/>
                <w:iCs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BB75" w14:textId="5B222835" w:rsidR="00060ABD" w:rsidRPr="00A83328" w:rsidRDefault="007575EB" w:rsidP="00060ABD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1</w:t>
            </w:r>
            <w:r w:rsidR="00060ABD">
              <w:rPr>
                <w:rFonts w:ascii="Times New Roman" w:hAnsi="Times New Roman"/>
                <w:bCs/>
                <w:i/>
                <w:iCs/>
              </w:rPr>
              <w:t>5</w:t>
            </w:r>
            <w:r w:rsidR="00B5604B">
              <w:rPr>
                <w:rFonts w:ascii="Times New Roman" w:hAnsi="Times New Roman"/>
                <w:bCs/>
                <w:i/>
                <w:iCs/>
              </w:rPr>
              <w:t>9</w:t>
            </w:r>
          </w:p>
        </w:tc>
      </w:tr>
      <w:tr w:rsidR="007575EB" w14:paraId="287E46B8" w14:textId="77777777" w:rsidTr="007575EB">
        <w:trPr>
          <w:trHeight w:val="4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51" w14:textId="77777777" w:rsidR="007575EB" w:rsidRPr="007575EB" w:rsidRDefault="007575EB" w:rsidP="00196CDD">
            <w:pPr>
              <w:pStyle w:val="Retraitcorpsdetexte2"/>
              <w:ind w:firstLine="0"/>
              <w:rPr>
                <w:rFonts w:ascii="Times New Roman" w:hAnsi="Times New Roman"/>
                <w:i/>
                <w:color w:val="C00000"/>
              </w:rPr>
            </w:pPr>
            <w:r w:rsidRPr="007575EB">
              <w:rPr>
                <w:rFonts w:ascii="Times New Roman" w:hAnsi="Times New Roman"/>
                <w:i/>
                <w:color w:val="C00000"/>
              </w:rPr>
              <w:t>TARIF DOUBL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D9AF" w14:textId="1FF810B0" w:rsidR="007575EB" w:rsidRPr="00A83328" w:rsidRDefault="004C21F4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="00B5604B">
              <w:rPr>
                <w:rFonts w:ascii="Times New Roman" w:hAnsi="Times New Roman"/>
                <w:bCs/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DE72" w14:textId="77777777" w:rsidR="007575EB" w:rsidRPr="00A83328" w:rsidRDefault="004C21F4" w:rsidP="008D3F31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="0083097E">
              <w:rPr>
                <w:rFonts w:ascii="Times New Roman" w:hAnsi="Times New Roman"/>
                <w:bCs/>
                <w:i/>
                <w:iCs/>
              </w:rP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D61" w14:textId="75B4A8A6" w:rsidR="00031A1E" w:rsidRPr="00A83328" w:rsidRDefault="007575EB" w:rsidP="00031A1E">
            <w:pPr>
              <w:pStyle w:val="Retraitcorpsdetexte2"/>
              <w:ind w:firstLine="0"/>
              <w:jc w:val="center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>2</w:t>
            </w:r>
            <w:r w:rsidR="0083097E">
              <w:rPr>
                <w:rFonts w:ascii="Times New Roman" w:hAnsi="Times New Roman"/>
                <w:bCs/>
                <w:i/>
                <w:iCs/>
              </w:rPr>
              <w:t>2</w:t>
            </w:r>
            <w:r w:rsidR="00B5604B">
              <w:rPr>
                <w:rFonts w:ascii="Times New Roman" w:hAnsi="Times New Roman"/>
                <w:bCs/>
                <w:i/>
                <w:iCs/>
              </w:rPr>
              <w:t>4</w:t>
            </w:r>
          </w:p>
        </w:tc>
      </w:tr>
    </w:tbl>
    <w:p w14:paraId="0F6BCA94" w14:textId="77777777" w:rsidR="006E3029" w:rsidRDefault="006E3029" w:rsidP="001C0BC2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32"/>
          <w:szCs w:val="32"/>
        </w:rPr>
      </w:pPr>
    </w:p>
    <w:p w14:paraId="3547390D" w14:textId="77777777" w:rsidR="001C592E" w:rsidRPr="008E6EB7" w:rsidRDefault="00FB1F0B" w:rsidP="001C592E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</w:pP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Cette prestation comprend : la location de salle avec mise à disposition d’un vidéoprojecteur, écran, paperboard et </w:t>
      </w:r>
      <w:proofErr w:type="spellStart"/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WiFi</w:t>
      </w:r>
      <w:proofErr w:type="spellEnd"/>
      <w:r w:rsidR="001C592E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, le déjeuner </w:t>
      </w:r>
      <w:r w:rsidR="00C54C52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et le diner </w:t>
      </w:r>
      <w:r w:rsidR="001C592E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(1/4 de vin par personne, eau minérale et ca</w:t>
      </w:r>
      <w:r w:rsidR="00274B18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fé inclus),</w:t>
      </w:r>
      <w:r w:rsidR="001C592E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 xml:space="preserve"> deux pauses, la chambre, le petit déjeuner.</w:t>
      </w:r>
    </w:p>
    <w:p w14:paraId="086484CA" w14:textId="77777777" w:rsidR="00FD683E" w:rsidRPr="00FD683E" w:rsidRDefault="00C45F19" w:rsidP="007D0EC6">
      <w:pPr>
        <w:pStyle w:val="Retraitcorpsdetexte2"/>
        <w:ind w:firstLine="0"/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</w:pPr>
      <w:r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Hors taxe de séjour : 1.</w:t>
      </w:r>
      <w:r w:rsidR="00DE2D9B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65</w:t>
      </w:r>
      <w:r w:rsidR="00C22895" w:rsidRPr="008E6EB7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€ par personne par nui</w:t>
      </w:r>
      <w:r w:rsidR="00FD683E">
        <w:rPr>
          <w:rFonts w:ascii="Monotype Corsiva" w:hAnsi="Monotype Corsiva"/>
          <w:i/>
          <w:iCs/>
          <w:color w:val="0F243E" w:themeColor="text2" w:themeShade="80"/>
          <w:sz w:val="28"/>
          <w:szCs w:val="28"/>
        </w:rPr>
        <w:t>t</w:t>
      </w:r>
    </w:p>
    <w:sectPr w:rsidR="00FD683E" w:rsidRPr="00FD683E" w:rsidSect="00DE2D9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A229" w14:textId="77777777" w:rsidR="00530DB9" w:rsidRDefault="00530DB9" w:rsidP="00FE3755">
      <w:pPr>
        <w:spacing w:after="0" w:line="240" w:lineRule="auto"/>
      </w:pPr>
      <w:r>
        <w:separator/>
      </w:r>
    </w:p>
  </w:endnote>
  <w:endnote w:type="continuationSeparator" w:id="0">
    <w:p w14:paraId="1BA571E4" w14:textId="77777777" w:rsidR="00530DB9" w:rsidRDefault="00530DB9" w:rsidP="00FE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3048" w14:textId="77777777" w:rsidR="00530DB9" w:rsidRDefault="00530DB9" w:rsidP="00FE3755">
      <w:pPr>
        <w:spacing w:after="0" w:line="240" w:lineRule="auto"/>
      </w:pPr>
      <w:r>
        <w:separator/>
      </w:r>
    </w:p>
  </w:footnote>
  <w:footnote w:type="continuationSeparator" w:id="0">
    <w:p w14:paraId="76723D04" w14:textId="77777777" w:rsidR="00530DB9" w:rsidRDefault="00530DB9" w:rsidP="00FE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95F74"/>
    <w:multiLevelType w:val="hybridMultilevel"/>
    <w:tmpl w:val="6A7C9A72"/>
    <w:lvl w:ilvl="0" w:tplc="759ED0A2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995090E"/>
    <w:multiLevelType w:val="hybridMultilevel"/>
    <w:tmpl w:val="C35E83C0"/>
    <w:lvl w:ilvl="0" w:tplc="CBB09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096730">
    <w:abstractNumId w:val="0"/>
  </w:num>
  <w:num w:numId="2" w16cid:durableId="1568761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755"/>
    <w:rsid w:val="000204BD"/>
    <w:rsid w:val="00025AF5"/>
    <w:rsid w:val="0002675E"/>
    <w:rsid w:val="000305F2"/>
    <w:rsid w:val="00031A1E"/>
    <w:rsid w:val="000571A5"/>
    <w:rsid w:val="00060ABD"/>
    <w:rsid w:val="000979A1"/>
    <w:rsid w:val="000B4766"/>
    <w:rsid w:val="000C072B"/>
    <w:rsid w:val="000D1AA4"/>
    <w:rsid w:val="000D74AF"/>
    <w:rsid w:val="000E2FCF"/>
    <w:rsid w:val="000E3945"/>
    <w:rsid w:val="000E616D"/>
    <w:rsid w:val="000F078D"/>
    <w:rsid w:val="000F334B"/>
    <w:rsid w:val="00103BEA"/>
    <w:rsid w:val="00104038"/>
    <w:rsid w:val="00110157"/>
    <w:rsid w:val="001138C2"/>
    <w:rsid w:val="00116294"/>
    <w:rsid w:val="00144C8A"/>
    <w:rsid w:val="00150ADB"/>
    <w:rsid w:val="00180316"/>
    <w:rsid w:val="001A3E36"/>
    <w:rsid w:val="001B6247"/>
    <w:rsid w:val="001C0BC2"/>
    <w:rsid w:val="001C1A3E"/>
    <w:rsid w:val="001C2706"/>
    <w:rsid w:val="001C592E"/>
    <w:rsid w:val="001C70F7"/>
    <w:rsid w:val="001D1C44"/>
    <w:rsid w:val="001F77E8"/>
    <w:rsid w:val="00204B5A"/>
    <w:rsid w:val="00221E19"/>
    <w:rsid w:val="00230277"/>
    <w:rsid w:val="00231981"/>
    <w:rsid w:val="0023527F"/>
    <w:rsid w:val="00245E88"/>
    <w:rsid w:val="0025390E"/>
    <w:rsid w:val="002740C6"/>
    <w:rsid w:val="00274B18"/>
    <w:rsid w:val="0028649A"/>
    <w:rsid w:val="0029738B"/>
    <w:rsid w:val="002B0A99"/>
    <w:rsid w:val="002C4DAA"/>
    <w:rsid w:val="002D1060"/>
    <w:rsid w:val="002E36D8"/>
    <w:rsid w:val="002F1635"/>
    <w:rsid w:val="002F6D49"/>
    <w:rsid w:val="00302EB9"/>
    <w:rsid w:val="003150D8"/>
    <w:rsid w:val="003348CE"/>
    <w:rsid w:val="0033580C"/>
    <w:rsid w:val="003425DA"/>
    <w:rsid w:val="00353829"/>
    <w:rsid w:val="00362155"/>
    <w:rsid w:val="003627D7"/>
    <w:rsid w:val="0038393E"/>
    <w:rsid w:val="00390489"/>
    <w:rsid w:val="003A586B"/>
    <w:rsid w:val="003A6B17"/>
    <w:rsid w:val="003B52A7"/>
    <w:rsid w:val="003C79B7"/>
    <w:rsid w:val="003D6A36"/>
    <w:rsid w:val="003D6B49"/>
    <w:rsid w:val="003F5080"/>
    <w:rsid w:val="00420207"/>
    <w:rsid w:val="00421FBF"/>
    <w:rsid w:val="0043230E"/>
    <w:rsid w:val="004435F5"/>
    <w:rsid w:val="00443DD1"/>
    <w:rsid w:val="004B0124"/>
    <w:rsid w:val="004C21F4"/>
    <w:rsid w:val="004F0DA1"/>
    <w:rsid w:val="00500D7E"/>
    <w:rsid w:val="00504438"/>
    <w:rsid w:val="005069B6"/>
    <w:rsid w:val="005114D8"/>
    <w:rsid w:val="00517412"/>
    <w:rsid w:val="00530DB9"/>
    <w:rsid w:val="00535B0D"/>
    <w:rsid w:val="00582E8F"/>
    <w:rsid w:val="00585BEB"/>
    <w:rsid w:val="005B35BF"/>
    <w:rsid w:val="005D7365"/>
    <w:rsid w:val="005F14C5"/>
    <w:rsid w:val="006103E3"/>
    <w:rsid w:val="00615349"/>
    <w:rsid w:val="00630D4F"/>
    <w:rsid w:val="00633452"/>
    <w:rsid w:val="006427B1"/>
    <w:rsid w:val="00642FDC"/>
    <w:rsid w:val="006554F9"/>
    <w:rsid w:val="00693759"/>
    <w:rsid w:val="00694A7E"/>
    <w:rsid w:val="00694ADB"/>
    <w:rsid w:val="006B1096"/>
    <w:rsid w:val="006C0522"/>
    <w:rsid w:val="006D0AB7"/>
    <w:rsid w:val="006E1E60"/>
    <w:rsid w:val="006E3029"/>
    <w:rsid w:val="006E472A"/>
    <w:rsid w:val="006F056E"/>
    <w:rsid w:val="006F2252"/>
    <w:rsid w:val="006F45E2"/>
    <w:rsid w:val="00710943"/>
    <w:rsid w:val="00713DAB"/>
    <w:rsid w:val="00716BA6"/>
    <w:rsid w:val="00723B25"/>
    <w:rsid w:val="00724F95"/>
    <w:rsid w:val="007367EB"/>
    <w:rsid w:val="007526C5"/>
    <w:rsid w:val="007575EB"/>
    <w:rsid w:val="00757FEF"/>
    <w:rsid w:val="00763E3C"/>
    <w:rsid w:val="0077613E"/>
    <w:rsid w:val="00791BF2"/>
    <w:rsid w:val="007C2CB0"/>
    <w:rsid w:val="007C3F2B"/>
    <w:rsid w:val="007D0EC6"/>
    <w:rsid w:val="0080264A"/>
    <w:rsid w:val="00802A70"/>
    <w:rsid w:val="00804A4D"/>
    <w:rsid w:val="0080634D"/>
    <w:rsid w:val="00811DE4"/>
    <w:rsid w:val="00814BB0"/>
    <w:rsid w:val="0083097E"/>
    <w:rsid w:val="00853CBA"/>
    <w:rsid w:val="00871EE3"/>
    <w:rsid w:val="008812B5"/>
    <w:rsid w:val="0088486F"/>
    <w:rsid w:val="008969D3"/>
    <w:rsid w:val="008B2CE4"/>
    <w:rsid w:val="008B5EBD"/>
    <w:rsid w:val="008C14A6"/>
    <w:rsid w:val="008D3F31"/>
    <w:rsid w:val="008D6AA9"/>
    <w:rsid w:val="008E50D3"/>
    <w:rsid w:val="008E6EB7"/>
    <w:rsid w:val="00911A9B"/>
    <w:rsid w:val="00916738"/>
    <w:rsid w:val="0092702E"/>
    <w:rsid w:val="009322C7"/>
    <w:rsid w:val="009409C1"/>
    <w:rsid w:val="00945D66"/>
    <w:rsid w:val="009650C0"/>
    <w:rsid w:val="009748F4"/>
    <w:rsid w:val="00976191"/>
    <w:rsid w:val="00993059"/>
    <w:rsid w:val="009A438A"/>
    <w:rsid w:val="009B3630"/>
    <w:rsid w:val="009C61AC"/>
    <w:rsid w:val="009E2AF1"/>
    <w:rsid w:val="00A0034B"/>
    <w:rsid w:val="00A00935"/>
    <w:rsid w:val="00A1113A"/>
    <w:rsid w:val="00A17718"/>
    <w:rsid w:val="00A17CE5"/>
    <w:rsid w:val="00A25E5A"/>
    <w:rsid w:val="00A43918"/>
    <w:rsid w:val="00A45904"/>
    <w:rsid w:val="00A6585C"/>
    <w:rsid w:val="00A65BC7"/>
    <w:rsid w:val="00A80C63"/>
    <w:rsid w:val="00A81C56"/>
    <w:rsid w:val="00A83328"/>
    <w:rsid w:val="00A857B6"/>
    <w:rsid w:val="00A90780"/>
    <w:rsid w:val="00A90D61"/>
    <w:rsid w:val="00A94EE7"/>
    <w:rsid w:val="00AB0CAD"/>
    <w:rsid w:val="00AB69FB"/>
    <w:rsid w:val="00AE0832"/>
    <w:rsid w:val="00AE0E02"/>
    <w:rsid w:val="00AE7E1A"/>
    <w:rsid w:val="00B147DB"/>
    <w:rsid w:val="00B27470"/>
    <w:rsid w:val="00B401C8"/>
    <w:rsid w:val="00B43709"/>
    <w:rsid w:val="00B55B1D"/>
    <w:rsid w:val="00B5604B"/>
    <w:rsid w:val="00B776E5"/>
    <w:rsid w:val="00B95695"/>
    <w:rsid w:val="00BA374D"/>
    <w:rsid w:val="00BC7520"/>
    <w:rsid w:val="00C055F2"/>
    <w:rsid w:val="00C22895"/>
    <w:rsid w:val="00C22D8F"/>
    <w:rsid w:val="00C44409"/>
    <w:rsid w:val="00C45F19"/>
    <w:rsid w:val="00C52DA8"/>
    <w:rsid w:val="00C54C52"/>
    <w:rsid w:val="00C638A4"/>
    <w:rsid w:val="00C939EB"/>
    <w:rsid w:val="00CA1F0E"/>
    <w:rsid w:val="00CB72CC"/>
    <w:rsid w:val="00CC5E83"/>
    <w:rsid w:val="00CD2522"/>
    <w:rsid w:val="00CD5310"/>
    <w:rsid w:val="00CD56E1"/>
    <w:rsid w:val="00CE13CD"/>
    <w:rsid w:val="00CE1A5E"/>
    <w:rsid w:val="00CE6508"/>
    <w:rsid w:val="00CF201A"/>
    <w:rsid w:val="00D16413"/>
    <w:rsid w:val="00D17037"/>
    <w:rsid w:val="00D23D9D"/>
    <w:rsid w:val="00D2531D"/>
    <w:rsid w:val="00D262A9"/>
    <w:rsid w:val="00D341DE"/>
    <w:rsid w:val="00D54DE6"/>
    <w:rsid w:val="00D86245"/>
    <w:rsid w:val="00D968D1"/>
    <w:rsid w:val="00DB6DED"/>
    <w:rsid w:val="00DC2055"/>
    <w:rsid w:val="00DC3D45"/>
    <w:rsid w:val="00DE2D9B"/>
    <w:rsid w:val="00E12857"/>
    <w:rsid w:val="00E1535E"/>
    <w:rsid w:val="00E17FA1"/>
    <w:rsid w:val="00E31007"/>
    <w:rsid w:val="00E40791"/>
    <w:rsid w:val="00E5308F"/>
    <w:rsid w:val="00E57CF6"/>
    <w:rsid w:val="00E66AEC"/>
    <w:rsid w:val="00E8307A"/>
    <w:rsid w:val="00E90C85"/>
    <w:rsid w:val="00EA46B9"/>
    <w:rsid w:val="00EC03A1"/>
    <w:rsid w:val="00EC3CEA"/>
    <w:rsid w:val="00EC6ECA"/>
    <w:rsid w:val="00EE754A"/>
    <w:rsid w:val="00F02172"/>
    <w:rsid w:val="00F23A8A"/>
    <w:rsid w:val="00F56D70"/>
    <w:rsid w:val="00F67BB9"/>
    <w:rsid w:val="00F72A63"/>
    <w:rsid w:val="00F955EB"/>
    <w:rsid w:val="00FB1F0B"/>
    <w:rsid w:val="00FD683E"/>
    <w:rsid w:val="00FE3755"/>
    <w:rsid w:val="00FF5CB0"/>
    <w:rsid w:val="00FF7674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97D2"/>
  <w15:docId w15:val="{281B163C-67C8-4050-BCF7-0B6C62BC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C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CB72C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2C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72C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72C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72C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2C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2C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72C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2C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72C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B72C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B72C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B72C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CB72C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CB72C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B72C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CB72C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CB72C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72C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CB72C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B72C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CB72C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B72C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CB72CC"/>
    <w:rPr>
      <w:b/>
      <w:bCs/>
      <w:spacing w:val="0"/>
    </w:rPr>
  </w:style>
  <w:style w:type="character" w:styleId="Accentuation">
    <w:name w:val="Emphasis"/>
    <w:uiPriority w:val="20"/>
    <w:qFormat/>
    <w:rsid w:val="00CB72C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CB72C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B72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B72C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B72C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72C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72C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centuationlgre">
    <w:name w:val="Subtle Emphasis"/>
    <w:uiPriority w:val="19"/>
    <w:qFormat/>
    <w:rsid w:val="00CB72CC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CB72CC"/>
    <w:rPr>
      <w:b/>
      <w:bCs/>
      <w:smallCaps/>
      <w:color w:val="4F81BD" w:themeColor="accent1"/>
      <w:spacing w:val="40"/>
    </w:rPr>
  </w:style>
  <w:style w:type="character" w:styleId="Rfrencelgre">
    <w:name w:val="Subtle Reference"/>
    <w:uiPriority w:val="31"/>
    <w:qFormat/>
    <w:rsid w:val="00CB72C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CB72C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CB72C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72CC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FE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3755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semiHidden/>
    <w:unhideWhenUsed/>
    <w:rsid w:val="00FE3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3755"/>
    <w:rPr>
      <w:color w:val="5A5A5A" w:themeColor="text1" w:themeTint="A5"/>
    </w:rPr>
  </w:style>
  <w:style w:type="character" w:styleId="Lienhypertexte">
    <w:name w:val="Hyperlink"/>
    <w:basedOn w:val="Policepardfaut"/>
    <w:uiPriority w:val="99"/>
    <w:unhideWhenUsed/>
    <w:rsid w:val="00025AF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080"/>
    <w:rPr>
      <w:rFonts w:ascii="Tahoma" w:hAnsi="Tahoma" w:cs="Tahoma"/>
      <w:color w:val="5A5A5A" w:themeColor="text1" w:themeTint="A5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1C0BC2"/>
    <w:pPr>
      <w:spacing w:after="0" w:line="240" w:lineRule="auto"/>
      <w:ind w:left="0" w:firstLine="708"/>
      <w:jc w:val="both"/>
    </w:pPr>
    <w:rPr>
      <w:rFonts w:ascii="Arial Narrow" w:eastAsia="Times New Roman" w:hAnsi="Arial Narrow" w:cs="Times New Roman"/>
      <w:color w:val="auto"/>
      <w:sz w:val="24"/>
      <w:lang w:val="fr-FR"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1C0BC2"/>
    <w:rPr>
      <w:rFonts w:ascii="Arial Narrow" w:eastAsia="Times New Roman" w:hAnsi="Arial Narrow" w:cs="Times New Roman"/>
      <w:sz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029C-E48D-4E74-9132-885BCEE8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The Originals City Hotel Alizea Le Mans Nord</cp:lastModifiedBy>
  <cp:revision>7</cp:revision>
  <cp:lastPrinted>2020-01-03T15:14:00Z</cp:lastPrinted>
  <dcterms:created xsi:type="dcterms:W3CDTF">2022-12-03T06:25:00Z</dcterms:created>
  <dcterms:modified xsi:type="dcterms:W3CDTF">2023-12-19T10:23:00Z</dcterms:modified>
</cp:coreProperties>
</file>